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D99" w:rsidRPr="00643F00" w:rsidRDefault="0012136F">
      <w:pPr>
        <w:rPr>
          <w:rFonts w:ascii="Topsquare" w:hAnsi="Topsquare"/>
        </w:rPr>
      </w:pPr>
      <w:r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67050AC" wp14:editId="5DD39F17">
                <wp:simplePos x="0" y="0"/>
                <wp:positionH relativeFrom="margin">
                  <wp:align>right</wp:align>
                </wp:positionH>
                <wp:positionV relativeFrom="paragraph">
                  <wp:posOffset>1000125</wp:posOffset>
                </wp:positionV>
                <wp:extent cx="6791325" cy="3209925"/>
                <wp:effectExtent l="19050" t="19050" r="47625" b="4762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320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C8D" w:rsidRPr="0088567C" w:rsidRDefault="00C36C8D" w:rsidP="00C36C8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88567C">
                              <w:rPr>
                                <w:rFonts w:ascii="Arial" w:hAnsi="Arial" w:cs="Arial"/>
                                <w:sz w:val="28"/>
                              </w:rPr>
                              <w:t xml:space="preserve">*PE on </w:t>
                            </w:r>
                            <w:proofErr w:type="gramStart"/>
                            <w:r w:rsidRPr="0088567C">
                              <w:rPr>
                                <w:rFonts w:ascii="Arial" w:hAnsi="Arial" w:cs="Arial"/>
                                <w:sz w:val="28"/>
                              </w:rPr>
                              <w:t>Thursday  this</w:t>
                            </w:r>
                            <w:proofErr w:type="gramEnd"/>
                            <w:r w:rsidRPr="0088567C">
                              <w:rPr>
                                <w:rFonts w:ascii="Arial" w:hAnsi="Arial" w:cs="Arial"/>
                                <w:sz w:val="28"/>
                              </w:rPr>
                              <w:t xml:space="preserve"> week</w:t>
                            </w:r>
                          </w:p>
                          <w:p w:rsidR="0012136F" w:rsidRPr="0012136F" w:rsidRDefault="0012136F" w:rsidP="0012136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2136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*NO SCHOOL for students </w:t>
                            </w:r>
                            <w:r w:rsidRPr="0012136F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on Wednesday, May 1st. ASEP will NOT be open on that day either. </w:t>
                            </w:r>
                          </w:p>
                          <w:p w:rsidR="0012136F" w:rsidRPr="0012136F" w:rsidRDefault="0012136F" w:rsidP="0012136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2136F">
                              <w:rPr>
                                <w:rFonts w:ascii="Arial" w:eastAsia="Times New Roman" w:hAnsi="Arial" w:cs="Arial"/>
                                <w:color w:val="212121"/>
                                <w:sz w:val="28"/>
                                <w:szCs w:val="28"/>
                                <w:shd w:val="clear" w:color="auto" w:fill="FFFFFF"/>
                              </w:rPr>
                              <w:t>*</w:t>
                            </w:r>
                            <w:r w:rsidRPr="0012136F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Spring Carnival</w:t>
                            </w:r>
                            <w:r w:rsidRPr="0012136F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is Friday, May </w:t>
                            </w:r>
                            <w:proofErr w:type="gramStart"/>
                            <w:r w:rsidRPr="0012136F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10th</w:t>
                            </w:r>
                            <w:proofErr w:type="gramEnd"/>
                            <w:r w:rsidRPr="0012136F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, along with all the usual fun activities, we will be holding a basket raffle to raise money for our PTA programs. We are asking students to contribute a new, unopened theme-related item to their grade-level basket. First Grade’s theme is Pampered Pet Basket Ideas Include: pet store gift card, greenies, treats, grooming brush, food bowls, lint brush, treat jar, toys  Due Date: Friday, May 3rd – Please send items to your child’s classroom</w:t>
                            </w:r>
                          </w:p>
                          <w:p w:rsidR="0012136F" w:rsidRPr="0012136F" w:rsidRDefault="0012136F" w:rsidP="0012136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2136F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*</w:t>
                            </w:r>
                            <w:r w:rsidRPr="0012136F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Permission slips</w:t>
                            </w:r>
                            <w:r w:rsidRPr="0012136F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for our next ON CAMPUS field trip for the Raptor Center, is on Friday, May </w:t>
                            </w:r>
                            <w:proofErr w:type="gramStart"/>
                            <w:r w:rsidRPr="0012136F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17th</w:t>
                            </w:r>
                            <w:proofErr w:type="gramEnd"/>
                            <w:r w:rsidRPr="0012136F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.  We are not leaving the MPTS campus and therefore DO NOT need chaperones.</w:t>
                            </w:r>
                          </w:p>
                          <w:p w:rsidR="0012136F" w:rsidRPr="0012136F" w:rsidRDefault="0012136F" w:rsidP="0012136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2136F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*</w:t>
                            </w:r>
                            <w:r w:rsidRPr="0012136F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TRC State Reading Assessments</w:t>
                            </w:r>
                            <w:r w:rsidRPr="0012136F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will being for first graders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on April 22- May 17</w:t>
                            </w:r>
                            <w:r w:rsidRPr="0012136F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.  Please make every effort to have your child at school during our testing window, as we must follow a schedule that </w:t>
                            </w:r>
                            <w:proofErr w:type="gramStart"/>
                            <w:r w:rsidRPr="0012136F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is provided</w:t>
                            </w:r>
                            <w:proofErr w:type="gramEnd"/>
                            <w:r w:rsidRPr="0012136F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to us from administration.  </w:t>
                            </w:r>
                          </w:p>
                          <w:p w:rsidR="0012136F" w:rsidRPr="0012136F" w:rsidRDefault="0012136F" w:rsidP="0012136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2136F" w:rsidRPr="0012136F" w:rsidRDefault="0012136F" w:rsidP="0012136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2136F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*We are collecting gently used and new books for our Book Drive. Please send to school with child marked as “book drive”</w:t>
                            </w:r>
                          </w:p>
                          <w:p w:rsidR="0012136F" w:rsidRPr="0012136F" w:rsidRDefault="0012136F" w:rsidP="0012136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2136F" w:rsidRPr="0012136F" w:rsidRDefault="0012136F" w:rsidP="0012136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2136F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*There will be a bus drill on Tuesday, April </w:t>
                            </w:r>
                            <w:proofErr w:type="gramStart"/>
                            <w:r w:rsidRPr="0012136F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30th</w:t>
                            </w:r>
                            <w:proofErr w:type="gramEnd"/>
                            <w:r w:rsidRPr="0012136F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. Please have your child wear pants or shorts with tennis </w:t>
                            </w:r>
                            <w:proofErr w:type="gramStart"/>
                            <w:r w:rsidRPr="0012136F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shoes</w:t>
                            </w:r>
                            <w:proofErr w:type="gramEnd"/>
                            <w:r w:rsidRPr="0012136F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as they will be exiting out the back of the bus with assistance. </w:t>
                            </w:r>
                          </w:p>
                          <w:p w:rsidR="00EF7458" w:rsidRPr="00EF7458" w:rsidRDefault="00EF7458" w:rsidP="002D38A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7050A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83.55pt;margin-top:78.75pt;width:534.75pt;height:252.75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" strokeweight="4.5pt">
                <v:stroke dashstyle="dashDot"/>
                <v:textbox>
                  <w:txbxContent>
                    <w:p w:rsidR="00C36C8D" w:rsidRPr="0088567C" w:rsidRDefault="00C36C8D" w:rsidP="00C36C8D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</w:rPr>
                      </w:pPr>
                      <w:r w:rsidRPr="0088567C">
                        <w:rPr>
                          <w:rFonts w:ascii="Arial" w:hAnsi="Arial" w:cs="Arial"/>
                          <w:sz w:val="28"/>
                        </w:rPr>
                        <w:t xml:space="preserve">*PE on </w:t>
                      </w:r>
                      <w:proofErr w:type="gramStart"/>
                      <w:r w:rsidRPr="0088567C">
                        <w:rPr>
                          <w:rFonts w:ascii="Arial" w:hAnsi="Arial" w:cs="Arial"/>
                          <w:sz w:val="28"/>
                        </w:rPr>
                        <w:t>Thursday  this</w:t>
                      </w:r>
                      <w:proofErr w:type="gramEnd"/>
                      <w:r w:rsidRPr="0088567C">
                        <w:rPr>
                          <w:rFonts w:ascii="Arial" w:hAnsi="Arial" w:cs="Arial"/>
                          <w:sz w:val="28"/>
                        </w:rPr>
                        <w:t xml:space="preserve"> week</w:t>
                      </w:r>
                    </w:p>
                    <w:p w:rsidR="0012136F" w:rsidRPr="0012136F" w:rsidRDefault="0012136F" w:rsidP="0012136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12136F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*NO SCHOOL for students </w:t>
                      </w:r>
                      <w:r w:rsidRPr="0012136F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 xml:space="preserve">on Wednesday, May 1st. ASEP will NOT be open on that day either. </w:t>
                      </w:r>
                    </w:p>
                    <w:p w:rsidR="0012136F" w:rsidRPr="0012136F" w:rsidRDefault="0012136F" w:rsidP="0012136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12136F">
                        <w:rPr>
                          <w:rFonts w:ascii="Arial" w:eastAsia="Times New Roman" w:hAnsi="Arial" w:cs="Arial"/>
                          <w:color w:val="212121"/>
                          <w:sz w:val="28"/>
                          <w:szCs w:val="28"/>
                          <w:shd w:val="clear" w:color="auto" w:fill="FFFFFF"/>
                        </w:rPr>
                        <w:t>*</w:t>
                      </w:r>
                      <w:r w:rsidRPr="0012136F"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</w:rPr>
                        <w:t>Spring Carnival</w:t>
                      </w:r>
                      <w:r w:rsidRPr="0012136F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 xml:space="preserve"> is Friday, May </w:t>
                      </w:r>
                      <w:proofErr w:type="gramStart"/>
                      <w:r w:rsidRPr="0012136F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10th</w:t>
                      </w:r>
                      <w:proofErr w:type="gramEnd"/>
                      <w:r w:rsidRPr="0012136F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, along with all the usual fun activities, we will be holding a basket raffle to raise money for our PTA programs. We are asking students to contribute a new, unopened theme-related item to their grade-level basket. First Grade’s theme is Pampered Pet Basket Ideas Include: pet store gift card, greenies, treats, grooming brush, food bowls, lint brush, treat jar, toys  Due Date: Friday, May 3rd – Please send items to your child’s classroom</w:t>
                      </w:r>
                    </w:p>
                    <w:p w:rsidR="0012136F" w:rsidRPr="0012136F" w:rsidRDefault="0012136F" w:rsidP="0012136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12136F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*</w:t>
                      </w:r>
                      <w:r w:rsidRPr="0012136F"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</w:rPr>
                        <w:t>Permission slips</w:t>
                      </w:r>
                      <w:r w:rsidRPr="0012136F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 xml:space="preserve"> for our next ON CAMPUS field trip for the Raptor Center, is on Friday, May </w:t>
                      </w:r>
                      <w:proofErr w:type="gramStart"/>
                      <w:r w:rsidRPr="0012136F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17th</w:t>
                      </w:r>
                      <w:proofErr w:type="gramEnd"/>
                      <w:r w:rsidRPr="0012136F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.  We are not leaving the MPTS campus and therefore DO NOT need chaperones.</w:t>
                      </w:r>
                    </w:p>
                    <w:p w:rsidR="0012136F" w:rsidRPr="0012136F" w:rsidRDefault="0012136F" w:rsidP="0012136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12136F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*</w:t>
                      </w:r>
                      <w:r w:rsidRPr="0012136F"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</w:rPr>
                        <w:t>TRC State Reading Assessments</w:t>
                      </w:r>
                      <w:r w:rsidRPr="0012136F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 xml:space="preserve"> will being for first graders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 xml:space="preserve"> on April 22- May 17</w:t>
                      </w:r>
                      <w:r w:rsidRPr="0012136F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 xml:space="preserve">.  Please make every effort to have your child at school during our testing window, as we must follow a schedule that </w:t>
                      </w:r>
                      <w:proofErr w:type="gramStart"/>
                      <w:r w:rsidRPr="0012136F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is provided</w:t>
                      </w:r>
                      <w:proofErr w:type="gramEnd"/>
                      <w:r w:rsidRPr="0012136F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 xml:space="preserve"> to us from administration.  </w:t>
                      </w:r>
                    </w:p>
                    <w:p w:rsidR="0012136F" w:rsidRPr="0012136F" w:rsidRDefault="0012136F" w:rsidP="0012136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2136F" w:rsidRPr="0012136F" w:rsidRDefault="0012136F" w:rsidP="0012136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12136F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*We are collecting gently used and new books for our Book Drive. Please send to school with child marked as “book drive”</w:t>
                      </w:r>
                    </w:p>
                    <w:p w:rsidR="0012136F" w:rsidRPr="0012136F" w:rsidRDefault="0012136F" w:rsidP="0012136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2136F" w:rsidRPr="0012136F" w:rsidRDefault="0012136F" w:rsidP="0012136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12136F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 xml:space="preserve">*There will be a bus drill on Tuesday, April </w:t>
                      </w:r>
                      <w:proofErr w:type="gramStart"/>
                      <w:r w:rsidRPr="0012136F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30th</w:t>
                      </w:r>
                      <w:proofErr w:type="gramEnd"/>
                      <w:r w:rsidRPr="0012136F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 xml:space="preserve">. Please have your child wear pants or shorts with tennis </w:t>
                      </w:r>
                      <w:proofErr w:type="gramStart"/>
                      <w:r w:rsidRPr="0012136F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shoes</w:t>
                      </w:r>
                      <w:proofErr w:type="gramEnd"/>
                      <w:r w:rsidRPr="0012136F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 xml:space="preserve"> as they will be exiting out the back of the bus with assistance. </w:t>
                      </w:r>
                    </w:p>
                    <w:p w:rsidR="00EF7458" w:rsidRPr="00EF7458" w:rsidRDefault="00EF7458" w:rsidP="002D38A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EE97696" wp14:editId="6D772897">
                <wp:simplePos x="0" y="0"/>
                <wp:positionH relativeFrom="column">
                  <wp:posOffset>4013200</wp:posOffset>
                </wp:positionH>
                <wp:positionV relativeFrom="paragraph">
                  <wp:posOffset>4369435</wp:posOffset>
                </wp:positionV>
                <wp:extent cx="2628900" cy="1628775"/>
                <wp:effectExtent l="0" t="0" r="19050" b="28575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56B" w:rsidRDefault="00CB056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813C5E" wp14:editId="2FF59D6B">
                                  <wp:extent cx="2365669" cy="1524000"/>
                                  <wp:effectExtent l="0" t="0" r="0" b="0"/>
                                  <wp:docPr id="1" name="Picture 1" descr="Image result for shark 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Image result for shark 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3527" cy="15419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97696" id="Text Box 10" o:spid="_x0000_s1027" type="#_x0000_t202" style="position:absolute;margin-left:316pt;margin-top:344.05pt;width:207pt;height:12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" strokecolor="white [3212]">
                <v:textbox>
                  <w:txbxContent>
                    <w:p w:rsidR="00CB056B" w:rsidRDefault="00CB056B">
                      <w:r>
                        <w:rPr>
                          <w:noProof/>
                        </w:rPr>
                        <w:drawing>
                          <wp:inline distT="0" distB="0" distL="0" distR="0" wp14:anchorId="23813C5E" wp14:editId="2FF59D6B">
                            <wp:extent cx="2365669" cy="1524000"/>
                            <wp:effectExtent l="0" t="0" r="0" b="0"/>
                            <wp:docPr id="1" name="Picture 1" descr="Image result for shark 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Image result for shark 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3527" cy="15419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8B0F92" wp14:editId="63E12230">
                <wp:simplePos x="0" y="0"/>
                <wp:positionH relativeFrom="column">
                  <wp:posOffset>28575</wp:posOffset>
                </wp:positionH>
                <wp:positionV relativeFrom="paragraph">
                  <wp:posOffset>4285615</wp:posOffset>
                </wp:positionV>
                <wp:extent cx="4053840" cy="1704975"/>
                <wp:effectExtent l="0" t="0" r="22860" b="28575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384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66D" w:rsidRDefault="00CB056B" w:rsidP="001556B3">
                            <w:pPr>
                              <w:spacing w:after="0"/>
                              <w:jc w:val="center"/>
                              <w:rPr>
                                <w:rFonts w:ascii="KBREINDEERGAMES" w:hAnsi="KBREINDEERGAMES"/>
                                <w:sz w:val="40"/>
                                <w:szCs w:val="40"/>
                              </w:rPr>
                            </w:pPr>
                            <w:r w:rsidRPr="0094662C">
                              <w:rPr>
                                <w:rFonts w:ascii="KBREINDEERGAMES" w:hAnsi="KBREINDEERGAMES"/>
                                <w:sz w:val="40"/>
                                <w:szCs w:val="40"/>
                              </w:rPr>
                              <w:t>Upcoming Events</w:t>
                            </w:r>
                          </w:p>
                          <w:p w:rsidR="0012136F" w:rsidRPr="0012136F" w:rsidRDefault="0012136F" w:rsidP="0012136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2136F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May 1-NO SCHOOL-ASEP will be closed</w:t>
                            </w:r>
                            <w:proofErr w:type="gramEnd"/>
                            <w:r w:rsidRPr="0012136F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as well </w:t>
                            </w:r>
                          </w:p>
                          <w:p w:rsidR="0012136F" w:rsidRPr="0012136F" w:rsidRDefault="0012136F" w:rsidP="0012136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2136F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May 8-Progress Reports</w:t>
                            </w:r>
                          </w:p>
                          <w:p w:rsidR="0012136F" w:rsidRPr="0012136F" w:rsidRDefault="0012136F" w:rsidP="0012136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2136F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May 10-Moments with Mom from 3:15-3:45 in classrooms</w:t>
                            </w:r>
                          </w:p>
                          <w:p w:rsidR="0012136F" w:rsidRPr="0012136F" w:rsidRDefault="0012136F" w:rsidP="0012136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2136F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May 10-MPTS Spring Carnival 4:30-7:30</w:t>
                            </w:r>
                          </w:p>
                          <w:p w:rsidR="0012136F" w:rsidRPr="0012136F" w:rsidRDefault="0012136F" w:rsidP="0012136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2136F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May 17-On Campus Field Trip</w:t>
                            </w:r>
                          </w:p>
                          <w:p w:rsidR="00C44F7A" w:rsidRPr="0025466D" w:rsidRDefault="00C44F7A" w:rsidP="0088567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B0F92" id="Text Box 11" o:spid="_x0000_s1028" type="#_x0000_t202" style="position:absolute;margin-left:2.25pt;margin-top:337.45pt;width:319.2pt;height:13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" strokecolor="white [3212]">
                <v:textbox>
                  <w:txbxContent>
                    <w:p w:rsidR="0025466D" w:rsidRDefault="00CB056B" w:rsidP="001556B3">
                      <w:pPr>
                        <w:spacing w:after="0"/>
                        <w:jc w:val="center"/>
                        <w:rPr>
                          <w:rFonts w:ascii="KBREINDEERGAMES" w:hAnsi="KBREINDEERGAMES"/>
                          <w:sz w:val="40"/>
                          <w:szCs w:val="40"/>
                        </w:rPr>
                      </w:pPr>
                      <w:r w:rsidRPr="0094662C">
                        <w:rPr>
                          <w:rFonts w:ascii="KBREINDEERGAMES" w:hAnsi="KBREINDEERGAMES"/>
                          <w:sz w:val="40"/>
                          <w:szCs w:val="40"/>
                        </w:rPr>
                        <w:t>Upcoming Events</w:t>
                      </w:r>
                    </w:p>
                    <w:p w:rsidR="0012136F" w:rsidRPr="0012136F" w:rsidRDefault="0012136F" w:rsidP="0012136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12136F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May 1-NO SCHOOL-ASEP will be closed</w:t>
                      </w:r>
                      <w:proofErr w:type="gramEnd"/>
                      <w:r w:rsidRPr="0012136F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 xml:space="preserve"> as well </w:t>
                      </w:r>
                    </w:p>
                    <w:p w:rsidR="0012136F" w:rsidRPr="0012136F" w:rsidRDefault="0012136F" w:rsidP="0012136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12136F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May 8-Progress Reports</w:t>
                      </w:r>
                    </w:p>
                    <w:p w:rsidR="0012136F" w:rsidRPr="0012136F" w:rsidRDefault="0012136F" w:rsidP="0012136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12136F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May 10-Moments with Mom from 3:15-3:45 in classrooms</w:t>
                      </w:r>
                    </w:p>
                    <w:p w:rsidR="0012136F" w:rsidRPr="0012136F" w:rsidRDefault="0012136F" w:rsidP="0012136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12136F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May 10-MPTS Spring Carnival 4:30-7:30</w:t>
                      </w:r>
                    </w:p>
                    <w:p w:rsidR="0012136F" w:rsidRPr="0012136F" w:rsidRDefault="0012136F" w:rsidP="0012136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12136F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May 17-On Campus Field Trip</w:t>
                      </w:r>
                    </w:p>
                    <w:p w:rsidR="00C44F7A" w:rsidRPr="0025466D" w:rsidRDefault="00C44F7A" w:rsidP="0088567C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AD29C9" wp14:editId="4528B9E5">
                <wp:simplePos x="0" y="0"/>
                <wp:positionH relativeFrom="margin">
                  <wp:align>right</wp:align>
                </wp:positionH>
                <wp:positionV relativeFrom="paragraph">
                  <wp:posOffset>5915025</wp:posOffset>
                </wp:positionV>
                <wp:extent cx="6858000" cy="1907540"/>
                <wp:effectExtent l="0" t="0" r="19050" b="1651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90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56B" w:rsidRPr="0094662C" w:rsidRDefault="00CB056B" w:rsidP="00EC764E">
                            <w:pPr>
                              <w:spacing w:after="0"/>
                              <w:jc w:val="center"/>
                              <w:rPr>
                                <w:rFonts w:ascii="KBREINDEERGAMES" w:hAnsi="KBREINDEERGAMES"/>
                                <w:sz w:val="20"/>
                                <w:szCs w:val="18"/>
                              </w:rPr>
                            </w:pPr>
                            <w:r w:rsidRPr="0094662C">
                              <w:rPr>
                                <w:rFonts w:ascii="KBREINDEERGAMES" w:hAnsi="KBREINDEERGAMES"/>
                                <w:sz w:val="44"/>
                                <w:szCs w:val="40"/>
                              </w:rPr>
                              <w:t>Academic Corner</w:t>
                            </w:r>
                          </w:p>
                          <w:p w:rsidR="0012136F" w:rsidRPr="0012136F" w:rsidRDefault="0012136F" w:rsidP="0012136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2136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Reading: </w:t>
                            </w:r>
                            <w:r w:rsidRPr="0012136F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Students will read a passage and answer questions about characters feelings.</w:t>
                            </w:r>
                          </w:p>
                          <w:p w:rsidR="0012136F" w:rsidRPr="0012136F" w:rsidRDefault="0012136F" w:rsidP="0012136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2136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Writing: </w:t>
                            </w:r>
                            <w:r w:rsidRPr="0012136F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Students will continue writing persuasive letters. </w:t>
                            </w:r>
                          </w:p>
                          <w:p w:rsidR="0012136F" w:rsidRPr="0012136F" w:rsidRDefault="0012136F" w:rsidP="0012136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2136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Math: </w:t>
                            </w:r>
                            <w:r w:rsidRPr="0012136F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Students will sort/graph coins and identify coin values equivalent to pennies.</w:t>
                            </w:r>
                          </w:p>
                          <w:p w:rsidR="00EC764E" w:rsidRPr="00EC764E" w:rsidRDefault="0012136F" w:rsidP="0012136F">
                            <w:pPr>
                              <w:spacing w:after="0"/>
                              <w:rPr>
                                <w:rFonts w:ascii="KBREINDEERGAMES" w:hAnsi="KBREINDEERGAMES"/>
                                <w:sz w:val="20"/>
                                <w:szCs w:val="18"/>
                              </w:rPr>
                            </w:pPr>
                            <w:r w:rsidRPr="0012136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Shared Reading: </w:t>
                            </w:r>
                            <w:r w:rsidRPr="0012136F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 Students will explore </w:t>
                            </w:r>
                            <w:proofErr w:type="gramStart"/>
                            <w:r w:rsidRPr="0012136F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magnets and how they work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D29C9" id="Text Box 12" o:spid="_x0000_s1029" type="#_x0000_t202" style="position:absolute;margin-left:488.8pt;margin-top:465.75pt;width:540pt;height:150.2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" strokeweight="1.5pt">
                <v:stroke dashstyle="dash"/>
                <v:textbox>
                  <w:txbxContent>
                    <w:p w:rsidR="00CB056B" w:rsidRPr="0094662C" w:rsidRDefault="00CB056B" w:rsidP="00EC764E">
                      <w:pPr>
                        <w:spacing w:after="0"/>
                        <w:jc w:val="center"/>
                        <w:rPr>
                          <w:rFonts w:ascii="KBREINDEERGAMES" w:hAnsi="KBREINDEERGAMES"/>
                          <w:sz w:val="20"/>
                          <w:szCs w:val="18"/>
                        </w:rPr>
                      </w:pPr>
                      <w:r w:rsidRPr="0094662C">
                        <w:rPr>
                          <w:rFonts w:ascii="KBREINDEERGAMES" w:hAnsi="KBREINDEERGAMES"/>
                          <w:sz w:val="44"/>
                          <w:szCs w:val="40"/>
                        </w:rPr>
                        <w:t>Academic Corner</w:t>
                      </w:r>
                    </w:p>
                    <w:p w:rsidR="0012136F" w:rsidRPr="0012136F" w:rsidRDefault="0012136F" w:rsidP="0012136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12136F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Reading: </w:t>
                      </w:r>
                      <w:r w:rsidRPr="0012136F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Students will read a passage and answer questions about characters feelings.</w:t>
                      </w:r>
                    </w:p>
                    <w:p w:rsidR="0012136F" w:rsidRPr="0012136F" w:rsidRDefault="0012136F" w:rsidP="0012136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12136F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Writing: </w:t>
                      </w:r>
                      <w:r w:rsidRPr="0012136F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 xml:space="preserve">Students will continue writing persuasive letters. </w:t>
                      </w:r>
                    </w:p>
                    <w:p w:rsidR="0012136F" w:rsidRPr="0012136F" w:rsidRDefault="0012136F" w:rsidP="0012136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12136F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Math: </w:t>
                      </w:r>
                      <w:r w:rsidRPr="0012136F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Students will sort/graph coins and identify coin values equivalent to pennies.</w:t>
                      </w:r>
                    </w:p>
                    <w:p w:rsidR="00EC764E" w:rsidRPr="00EC764E" w:rsidRDefault="0012136F" w:rsidP="0012136F">
                      <w:pPr>
                        <w:spacing w:after="0"/>
                        <w:rPr>
                          <w:rFonts w:ascii="KBREINDEERGAMES" w:hAnsi="KBREINDEERGAMES"/>
                          <w:sz w:val="20"/>
                          <w:szCs w:val="18"/>
                        </w:rPr>
                      </w:pPr>
                      <w:r w:rsidRPr="0012136F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Shared Reading: </w:t>
                      </w:r>
                      <w:r w:rsidRPr="0012136F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 xml:space="preserve"> Students will explore </w:t>
                      </w:r>
                      <w:proofErr w:type="gramStart"/>
                      <w:r w:rsidRPr="0012136F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magnets and how they work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21E4E6" wp14:editId="03573B47">
                <wp:simplePos x="0" y="0"/>
                <wp:positionH relativeFrom="column">
                  <wp:posOffset>1228725</wp:posOffset>
                </wp:positionH>
                <wp:positionV relativeFrom="paragraph">
                  <wp:posOffset>9525</wp:posOffset>
                </wp:positionV>
                <wp:extent cx="4373880" cy="571500"/>
                <wp:effectExtent l="0" t="0" r="26670" b="1905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388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56B" w:rsidRPr="0012136F" w:rsidRDefault="00CB056B" w:rsidP="004F09E4">
                            <w:pPr>
                              <w:spacing w:line="240" w:lineRule="auto"/>
                              <w:jc w:val="center"/>
                              <w:rPr>
                                <w:rFonts w:ascii="KBREINDEERGAMES" w:hAnsi="KBREINDEERGAMES"/>
                                <w:sz w:val="72"/>
                                <w:szCs w:val="100"/>
                              </w:rPr>
                            </w:pPr>
                            <w:r w:rsidRPr="0012136F">
                              <w:rPr>
                                <w:rFonts w:ascii="KBREINDEERGAMES" w:hAnsi="KBREINDEERGAMES"/>
                                <w:sz w:val="72"/>
                                <w:szCs w:val="100"/>
                              </w:rPr>
                              <w:t>Weekly N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1E4E6" id="Text Box 6" o:spid="_x0000_s1030" type="#_x0000_t202" style="position:absolute;margin-left:96.75pt;margin-top:.75pt;width:344.4pt;height: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" strokecolor="white [3212]">
                <v:textbox>
                  <w:txbxContent>
                    <w:p w:rsidR="00CB056B" w:rsidRPr="0012136F" w:rsidRDefault="00CB056B" w:rsidP="004F09E4">
                      <w:pPr>
                        <w:spacing w:line="240" w:lineRule="auto"/>
                        <w:jc w:val="center"/>
                        <w:rPr>
                          <w:rFonts w:ascii="KBREINDEERGAMES" w:hAnsi="KBREINDEERGAMES"/>
                          <w:sz w:val="72"/>
                          <w:szCs w:val="100"/>
                        </w:rPr>
                      </w:pPr>
                      <w:r w:rsidRPr="0012136F">
                        <w:rPr>
                          <w:rFonts w:ascii="KBREINDEERGAMES" w:hAnsi="KBREINDEERGAMES"/>
                          <w:sz w:val="72"/>
                          <w:szCs w:val="100"/>
                        </w:rPr>
                        <w:t>Weekly New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201A73E" wp14:editId="14799DEA">
                <wp:simplePos x="0" y="0"/>
                <wp:positionH relativeFrom="margin">
                  <wp:align>center</wp:align>
                </wp:positionH>
                <wp:positionV relativeFrom="paragraph">
                  <wp:posOffset>632460</wp:posOffset>
                </wp:positionV>
                <wp:extent cx="2697480" cy="358775"/>
                <wp:effectExtent l="0" t="0" r="7620" b="31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56B" w:rsidRPr="00431CF8" w:rsidRDefault="00CB056B" w:rsidP="00C87D16">
                            <w:pPr>
                              <w:jc w:val="center"/>
                              <w:rPr>
                                <w:rFonts w:ascii="KG True Colors" w:hAnsi="KG True Colors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431CF8">
                              <w:rPr>
                                <w:rFonts w:ascii="KG True Colors" w:hAnsi="KG True Colors"/>
                                <w:sz w:val="40"/>
                                <w:szCs w:val="40"/>
                              </w:rPr>
                              <w:t>Schmidtke’s</w:t>
                            </w:r>
                            <w:proofErr w:type="spellEnd"/>
                            <w:r w:rsidRPr="00431CF8">
                              <w:rPr>
                                <w:rFonts w:ascii="KG True Colors" w:hAnsi="KG True Colors"/>
                                <w:sz w:val="40"/>
                                <w:szCs w:val="40"/>
                              </w:rPr>
                              <w:t xml:space="preserve"> Sha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1A73E" id="Text Box 2" o:spid="_x0000_s1031" type="#_x0000_t202" style="position:absolute;margin-left:0;margin-top:49.8pt;width:212.4pt;height:28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" stroked="f">
                <v:textbox>
                  <w:txbxContent>
                    <w:p w:rsidR="00CB056B" w:rsidRPr="00431CF8" w:rsidRDefault="00CB056B" w:rsidP="00C87D16">
                      <w:pPr>
                        <w:jc w:val="center"/>
                        <w:rPr>
                          <w:rFonts w:ascii="KG True Colors" w:hAnsi="KG True Colors"/>
                          <w:sz w:val="40"/>
                          <w:szCs w:val="40"/>
                        </w:rPr>
                      </w:pPr>
                      <w:proofErr w:type="spellStart"/>
                      <w:r w:rsidRPr="00431CF8">
                        <w:rPr>
                          <w:rFonts w:ascii="KG True Colors" w:hAnsi="KG True Colors"/>
                          <w:sz w:val="40"/>
                          <w:szCs w:val="40"/>
                        </w:rPr>
                        <w:t>Schmidtke’s</w:t>
                      </w:r>
                      <w:proofErr w:type="spellEnd"/>
                      <w:r w:rsidRPr="00431CF8">
                        <w:rPr>
                          <w:rFonts w:ascii="KG True Colors" w:hAnsi="KG True Colors"/>
                          <w:sz w:val="40"/>
                          <w:szCs w:val="40"/>
                        </w:rPr>
                        <w:t xml:space="preserve"> Shark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55C493" wp14:editId="5062EC08">
                <wp:simplePos x="0" y="0"/>
                <wp:positionH relativeFrom="column">
                  <wp:posOffset>5334000</wp:posOffset>
                </wp:positionH>
                <wp:positionV relativeFrom="paragraph">
                  <wp:posOffset>-47625</wp:posOffset>
                </wp:positionV>
                <wp:extent cx="1542415" cy="914400"/>
                <wp:effectExtent l="0" t="0" r="63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41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56B" w:rsidRDefault="00CB056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5B713D" wp14:editId="60140933">
                                  <wp:extent cx="990600" cy="990600"/>
                                  <wp:effectExtent l="0" t="0" r="0" b="0"/>
                                  <wp:docPr id="10" name="Picture 10" descr="Image result for shark fin black and white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shark fin black and white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0600" cy="990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5C493" id="_x0000_s1032" type="#_x0000_t202" style="position:absolute;margin-left:420pt;margin-top:-3.75pt;width:121.45pt;height:1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" fillcolor="white [3201]" stroked="f" strokeweight=".5pt">
                <v:textbox>
                  <w:txbxContent>
                    <w:p w:rsidR="00CB056B" w:rsidRDefault="00CB056B">
                      <w:r>
                        <w:rPr>
                          <w:noProof/>
                        </w:rPr>
                        <w:drawing>
                          <wp:inline distT="0" distB="0" distL="0" distR="0" wp14:anchorId="455B713D" wp14:editId="60140933">
                            <wp:extent cx="990600" cy="990600"/>
                            <wp:effectExtent l="0" t="0" r="0" b="0"/>
                            <wp:docPr id="10" name="Picture 10" descr="Image result for shark fin black and white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shark fin black and white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0600" cy="990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556B3"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5D095E" wp14:editId="7F3D0CD3">
                <wp:simplePos x="0" y="0"/>
                <wp:positionH relativeFrom="column">
                  <wp:posOffset>-19878</wp:posOffset>
                </wp:positionH>
                <wp:positionV relativeFrom="paragraph">
                  <wp:posOffset>7828059</wp:posOffset>
                </wp:positionV>
                <wp:extent cx="6905625" cy="1556716"/>
                <wp:effectExtent l="0" t="0" r="9525" b="571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15567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B056B" w:rsidRPr="0094662C" w:rsidRDefault="0012136F" w:rsidP="001556B3">
                            <w:pPr>
                              <w:spacing w:after="0" w:line="240" w:lineRule="auto"/>
                              <w:jc w:val="center"/>
                              <w:rPr>
                                <w:rFonts w:ascii="KBREINDEERGAMES" w:hAnsi="KBREINDEERGAMES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KBREINDEERGAMES" w:hAnsi="KBREINDEERGAMES" w:cs="Arial"/>
                                <w:sz w:val="36"/>
                                <w:szCs w:val="36"/>
                              </w:rPr>
                              <w:t>Spelling Words List 28</w:t>
                            </w:r>
                          </w:p>
                          <w:p w:rsidR="001556B3" w:rsidRPr="00EF7458" w:rsidRDefault="001556B3" w:rsidP="0094662C">
                            <w:pPr>
                              <w:spacing w:after="0" w:line="240" w:lineRule="auto"/>
                              <w:jc w:val="center"/>
                              <w:rPr>
                                <w:rFonts w:ascii="KBREINDEERGAMES" w:hAnsi="KBREINDEERGAMES" w:cs="Arial"/>
                                <w:sz w:val="26"/>
                                <w:szCs w:val="26"/>
                              </w:rPr>
                            </w:pPr>
                          </w:p>
                          <w:p w:rsidR="00EF7458" w:rsidRPr="00EF7458" w:rsidRDefault="0094662C" w:rsidP="00EF745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bookmarkStart w:id="0" w:name="_GoBack"/>
                            <w:r w:rsidRPr="00EF745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On Level</w:t>
                            </w:r>
                            <w:r w:rsidRPr="00EF7458">
                              <w:rPr>
                                <w:rFonts w:ascii="Arial" w:hAnsi="Arial" w:cs="Arial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="0012136F">
                              <w:rPr>
                                <w:rFonts w:ascii="Arial" w:hAnsi="Arial" w:cs="Arial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some, this, were, has, ever, over, winter, liter, ruler, over</w:t>
                            </w:r>
                          </w:p>
                          <w:p w:rsidR="002D38A1" w:rsidRPr="002D38A1" w:rsidRDefault="00EF7458" w:rsidP="00EF745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F745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Challenge</w:t>
                            </w:r>
                            <w:r w:rsidR="0088567C">
                              <w:rPr>
                                <w:rFonts w:ascii="Arial" w:hAnsi="Arial" w:cs="Arial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="0012136F">
                              <w:rPr>
                                <w:rFonts w:ascii="Arial" w:hAnsi="Arial" w:cs="Arial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some, this, has, ever, another</w:t>
                            </w:r>
                            <w:r w:rsidR="00C6008E">
                              <w:rPr>
                                <w:rFonts w:ascii="Arial" w:hAnsi="Arial" w:cs="Arial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, brother, fighter, writer, pattern, bitter</w:t>
                            </w:r>
                          </w:p>
                          <w:bookmarkEnd w:id="0"/>
                          <w:p w:rsidR="00CB056B" w:rsidRPr="001556B3" w:rsidRDefault="00C6008E" w:rsidP="001556B3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3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https://www.spellingcity.com/mschmidtke/" </w:instrText>
                            </w:r>
                            <w:r>
                              <w:fldChar w:fldCharType="separate"/>
                            </w:r>
                            <w:r w:rsidR="00CB056B" w:rsidRPr="001556B3">
                              <w:rPr>
                                <w:rStyle w:val="Hyperlink"/>
                                <w:bCs/>
                                <w:color w:val="auto"/>
                                <w:sz w:val="36"/>
                              </w:rPr>
                              <w:t>https://www.spellingcity.com/mschmidtke/</w:t>
                            </w:r>
                            <w:r>
                              <w:rPr>
                                <w:rStyle w:val="Hyperlink"/>
                                <w:bCs/>
                                <w:color w:val="auto"/>
                                <w:sz w:val="3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D095E" id="Text Box 8" o:spid="_x0000_s1033" type="#_x0000_t202" style="position:absolute;margin-left:-1.55pt;margin-top:616.4pt;width:543.75pt;height:122.6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" fillcolor="white [3201]" stroked="f" strokeweight=".5pt">
                <v:textbox>
                  <w:txbxContent>
                    <w:p w:rsidR="00CB056B" w:rsidRPr="0094662C" w:rsidRDefault="0012136F" w:rsidP="001556B3">
                      <w:pPr>
                        <w:spacing w:after="0" w:line="240" w:lineRule="auto"/>
                        <w:jc w:val="center"/>
                        <w:rPr>
                          <w:rFonts w:ascii="KBREINDEERGAMES" w:hAnsi="KBREINDEERGAMES" w:cs="Arial"/>
                          <w:sz w:val="36"/>
                          <w:szCs w:val="36"/>
                        </w:rPr>
                      </w:pPr>
                      <w:r>
                        <w:rPr>
                          <w:rFonts w:ascii="KBREINDEERGAMES" w:hAnsi="KBREINDEERGAMES" w:cs="Arial"/>
                          <w:sz w:val="36"/>
                          <w:szCs w:val="36"/>
                        </w:rPr>
                        <w:t>Spelling Words List 28</w:t>
                      </w:r>
                    </w:p>
                    <w:p w:rsidR="001556B3" w:rsidRPr="00EF7458" w:rsidRDefault="001556B3" w:rsidP="0094662C">
                      <w:pPr>
                        <w:spacing w:after="0" w:line="240" w:lineRule="auto"/>
                        <w:jc w:val="center"/>
                        <w:rPr>
                          <w:rFonts w:ascii="KBREINDEERGAMES" w:hAnsi="KBREINDEERGAMES" w:cs="Arial"/>
                          <w:sz w:val="26"/>
                          <w:szCs w:val="26"/>
                        </w:rPr>
                      </w:pPr>
                    </w:p>
                    <w:p w:rsidR="00EF7458" w:rsidRPr="00EF7458" w:rsidRDefault="0094662C" w:rsidP="00EF745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Cs/>
                          <w:color w:val="000000"/>
                          <w:sz w:val="26"/>
                          <w:szCs w:val="26"/>
                        </w:rPr>
                      </w:pPr>
                      <w:bookmarkStart w:id="1" w:name="_GoBack"/>
                      <w:r w:rsidRPr="00EF7458">
                        <w:rPr>
                          <w:rFonts w:ascii="Arial" w:hAnsi="Arial" w:cs="Arial"/>
                          <w:b/>
                          <w:bCs/>
                          <w:color w:val="000000"/>
                          <w:sz w:val="26"/>
                          <w:szCs w:val="26"/>
                        </w:rPr>
                        <w:t>On Level</w:t>
                      </w:r>
                      <w:r w:rsidRPr="00EF7458">
                        <w:rPr>
                          <w:rFonts w:ascii="Arial" w:hAnsi="Arial" w:cs="Arial"/>
                          <w:bCs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="0012136F">
                        <w:rPr>
                          <w:rFonts w:ascii="Arial" w:hAnsi="Arial" w:cs="Arial"/>
                          <w:bCs/>
                          <w:color w:val="000000"/>
                          <w:sz w:val="26"/>
                          <w:szCs w:val="26"/>
                        </w:rPr>
                        <w:t>some, this, were, has, ever, over, winter, liter, ruler, over</w:t>
                      </w:r>
                    </w:p>
                    <w:p w:rsidR="002D38A1" w:rsidRPr="002D38A1" w:rsidRDefault="00EF7458" w:rsidP="00EF745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EF7458">
                        <w:rPr>
                          <w:rFonts w:ascii="Arial" w:hAnsi="Arial" w:cs="Arial"/>
                          <w:b/>
                          <w:bCs/>
                          <w:color w:val="000000"/>
                          <w:sz w:val="26"/>
                          <w:szCs w:val="26"/>
                        </w:rPr>
                        <w:t>Challenge</w:t>
                      </w:r>
                      <w:r w:rsidR="0088567C">
                        <w:rPr>
                          <w:rFonts w:ascii="Arial" w:hAnsi="Arial" w:cs="Arial"/>
                          <w:bCs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="0012136F">
                        <w:rPr>
                          <w:rFonts w:ascii="Arial" w:hAnsi="Arial" w:cs="Arial"/>
                          <w:bCs/>
                          <w:color w:val="000000"/>
                          <w:sz w:val="26"/>
                          <w:szCs w:val="26"/>
                        </w:rPr>
                        <w:t>some, this, has, ever, another</w:t>
                      </w:r>
                      <w:r w:rsidR="00C6008E">
                        <w:rPr>
                          <w:rFonts w:ascii="Arial" w:hAnsi="Arial" w:cs="Arial"/>
                          <w:bCs/>
                          <w:color w:val="000000"/>
                          <w:sz w:val="26"/>
                          <w:szCs w:val="26"/>
                        </w:rPr>
                        <w:t>, brother, fighter, writer, pattern, bitter</w:t>
                      </w:r>
                    </w:p>
                    <w:bookmarkEnd w:id="1"/>
                    <w:p w:rsidR="00CB056B" w:rsidRPr="001556B3" w:rsidRDefault="00C6008E" w:rsidP="001556B3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36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https://www.spellingcity.com/mschmidtke/" </w:instrText>
                      </w:r>
                      <w:r>
                        <w:fldChar w:fldCharType="separate"/>
                      </w:r>
                      <w:r w:rsidR="00CB056B" w:rsidRPr="001556B3">
                        <w:rPr>
                          <w:rStyle w:val="Hyperlink"/>
                          <w:bCs/>
                          <w:color w:val="auto"/>
                          <w:sz w:val="36"/>
                        </w:rPr>
                        <w:t>https://www.spellingcity.com/mschmidtke/</w:t>
                      </w:r>
                      <w:r>
                        <w:rPr>
                          <w:rStyle w:val="Hyperlink"/>
                          <w:bCs/>
                          <w:color w:val="auto"/>
                          <w:sz w:val="36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>
        <w:rPr>
          <w:rFonts w:ascii="Topsquare" w:hAnsi="Topsquare"/>
        </w:rPr>
        <w:t>s</w:t>
      </w:r>
      <w:proofErr w:type="gramEnd"/>
      <w:r w:rsidR="00C87D16">
        <w:rPr>
          <w:noProof/>
        </w:rPr>
        <w:drawing>
          <wp:inline distT="0" distB="0" distL="0" distR="0" wp14:anchorId="794857A2" wp14:editId="6756E7BF">
            <wp:extent cx="1047750" cy="1047750"/>
            <wp:effectExtent l="0" t="0" r="0" b="0"/>
            <wp:docPr id="18" name="Picture 18" descr="Image result for shark fin black and whit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hark fin black and white clipa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1D99" w:rsidRPr="00643F00" w:rsidSect="00643F00">
      <w:footerReference w:type="default" r:id="rId10"/>
      <w:pgSz w:w="12240" w:h="15840"/>
      <w:pgMar w:top="720" w:right="720" w:bottom="720" w:left="72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36F" w:rsidRDefault="0012136F" w:rsidP="0012136F">
      <w:pPr>
        <w:spacing w:after="0" w:line="240" w:lineRule="auto"/>
      </w:pPr>
      <w:r>
        <w:separator/>
      </w:r>
    </w:p>
  </w:endnote>
  <w:endnote w:type="continuationSeparator" w:id="0">
    <w:p w:rsidR="0012136F" w:rsidRDefault="0012136F" w:rsidP="00121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opsquar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KBREINDEERGAMES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KG True Colors">
    <w:panose1 w:val="02000506000000020003"/>
    <w:charset w:val="00"/>
    <w:family w:val="auto"/>
    <w:pitch w:val="variable"/>
    <w:sig w:usb0="A00000AF" w:usb1="00000053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36F" w:rsidRDefault="0012136F">
    <w:pPr>
      <w:pStyle w:val="Footer"/>
    </w:pPr>
    <w:proofErr w:type="spellStart"/>
    <w:r>
      <w:t>Ome</w:t>
    </w:r>
    <w:proofErr w:type="spellEnd"/>
    <w:r>
      <w:t>,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36F" w:rsidRDefault="0012136F" w:rsidP="0012136F">
      <w:pPr>
        <w:spacing w:after="0" w:line="240" w:lineRule="auto"/>
      </w:pPr>
      <w:r>
        <w:separator/>
      </w:r>
    </w:p>
  </w:footnote>
  <w:footnote w:type="continuationSeparator" w:id="0">
    <w:p w:rsidR="0012136F" w:rsidRDefault="0012136F" w:rsidP="00121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05CCA"/>
    <w:multiLevelType w:val="hybridMultilevel"/>
    <w:tmpl w:val="3A1E0A1C"/>
    <w:lvl w:ilvl="0" w:tplc="127C5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B0B40"/>
    <w:multiLevelType w:val="hybridMultilevel"/>
    <w:tmpl w:val="C1DEFDA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A1069"/>
    <w:multiLevelType w:val="hybridMultilevel"/>
    <w:tmpl w:val="9E3A81AE"/>
    <w:lvl w:ilvl="0" w:tplc="1D9E85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16844"/>
    <w:multiLevelType w:val="multilevel"/>
    <w:tmpl w:val="6C22D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67022E"/>
    <w:multiLevelType w:val="hybridMultilevel"/>
    <w:tmpl w:val="D0ACF682"/>
    <w:lvl w:ilvl="0" w:tplc="9AEA7C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843481"/>
    <w:multiLevelType w:val="hybridMultilevel"/>
    <w:tmpl w:val="EE724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EA69E9"/>
    <w:multiLevelType w:val="hybridMultilevel"/>
    <w:tmpl w:val="C8CCED7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F00"/>
    <w:rsid w:val="000000DC"/>
    <w:rsid w:val="00015D58"/>
    <w:rsid w:val="00032B6C"/>
    <w:rsid w:val="00070EAF"/>
    <w:rsid w:val="000835E2"/>
    <w:rsid w:val="000930E9"/>
    <w:rsid w:val="00096CB6"/>
    <w:rsid w:val="00097588"/>
    <w:rsid w:val="000A5361"/>
    <w:rsid w:val="000B291B"/>
    <w:rsid w:val="000B6528"/>
    <w:rsid w:val="000E3799"/>
    <w:rsid w:val="000F20AC"/>
    <w:rsid w:val="0012136F"/>
    <w:rsid w:val="001361ED"/>
    <w:rsid w:val="0015260C"/>
    <w:rsid w:val="001556B3"/>
    <w:rsid w:val="001561D3"/>
    <w:rsid w:val="00182087"/>
    <w:rsid w:val="00195689"/>
    <w:rsid w:val="001A6A3B"/>
    <w:rsid w:val="001B1ED3"/>
    <w:rsid w:val="001D20D5"/>
    <w:rsid w:val="001E60AD"/>
    <w:rsid w:val="001F0DB5"/>
    <w:rsid w:val="002173F7"/>
    <w:rsid w:val="0025466D"/>
    <w:rsid w:val="0026448F"/>
    <w:rsid w:val="002A4CDF"/>
    <w:rsid w:val="002D29D9"/>
    <w:rsid w:val="002D38A1"/>
    <w:rsid w:val="002D3BDD"/>
    <w:rsid w:val="00320565"/>
    <w:rsid w:val="0032350D"/>
    <w:rsid w:val="0032650D"/>
    <w:rsid w:val="0032793E"/>
    <w:rsid w:val="003318FC"/>
    <w:rsid w:val="003367D3"/>
    <w:rsid w:val="003424DF"/>
    <w:rsid w:val="00343F68"/>
    <w:rsid w:val="00383D69"/>
    <w:rsid w:val="0039291B"/>
    <w:rsid w:val="003B0E17"/>
    <w:rsid w:val="003C64C1"/>
    <w:rsid w:val="003E52F6"/>
    <w:rsid w:val="0040436D"/>
    <w:rsid w:val="00405093"/>
    <w:rsid w:val="00421C86"/>
    <w:rsid w:val="00431CF8"/>
    <w:rsid w:val="0048332E"/>
    <w:rsid w:val="004860D9"/>
    <w:rsid w:val="0048662E"/>
    <w:rsid w:val="00494161"/>
    <w:rsid w:val="004B1E8D"/>
    <w:rsid w:val="004B2EE5"/>
    <w:rsid w:val="004D064B"/>
    <w:rsid w:val="004E33CF"/>
    <w:rsid w:val="004E6D3A"/>
    <w:rsid w:val="004F09E4"/>
    <w:rsid w:val="004F34C9"/>
    <w:rsid w:val="00501B0B"/>
    <w:rsid w:val="0051150F"/>
    <w:rsid w:val="00524D2A"/>
    <w:rsid w:val="0052668B"/>
    <w:rsid w:val="00532010"/>
    <w:rsid w:val="005323F7"/>
    <w:rsid w:val="00566B45"/>
    <w:rsid w:val="00580223"/>
    <w:rsid w:val="005A0ACA"/>
    <w:rsid w:val="005B5F0B"/>
    <w:rsid w:val="005C4CFA"/>
    <w:rsid w:val="005D6B62"/>
    <w:rsid w:val="005D6C9E"/>
    <w:rsid w:val="005F3DE6"/>
    <w:rsid w:val="00600C4A"/>
    <w:rsid w:val="0063732C"/>
    <w:rsid w:val="00643F00"/>
    <w:rsid w:val="00647445"/>
    <w:rsid w:val="006503B0"/>
    <w:rsid w:val="00661721"/>
    <w:rsid w:val="00661EC1"/>
    <w:rsid w:val="006660DA"/>
    <w:rsid w:val="006B5CB9"/>
    <w:rsid w:val="006C4A64"/>
    <w:rsid w:val="006F4E99"/>
    <w:rsid w:val="006F74CD"/>
    <w:rsid w:val="00705718"/>
    <w:rsid w:val="00733825"/>
    <w:rsid w:val="007425D5"/>
    <w:rsid w:val="007502E8"/>
    <w:rsid w:val="00765F3C"/>
    <w:rsid w:val="00773450"/>
    <w:rsid w:val="00790B33"/>
    <w:rsid w:val="007952D5"/>
    <w:rsid w:val="007A17EC"/>
    <w:rsid w:val="007E51FB"/>
    <w:rsid w:val="007F39CA"/>
    <w:rsid w:val="00807462"/>
    <w:rsid w:val="00834FED"/>
    <w:rsid w:val="00840C2F"/>
    <w:rsid w:val="00840CFE"/>
    <w:rsid w:val="00856B4B"/>
    <w:rsid w:val="0086393C"/>
    <w:rsid w:val="00864CC4"/>
    <w:rsid w:val="0088567C"/>
    <w:rsid w:val="008A0532"/>
    <w:rsid w:val="008B5152"/>
    <w:rsid w:val="008D7612"/>
    <w:rsid w:val="008F69A8"/>
    <w:rsid w:val="00944C43"/>
    <w:rsid w:val="0094662C"/>
    <w:rsid w:val="00955133"/>
    <w:rsid w:val="009B12B8"/>
    <w:rsid w:val="009D6AA5"/>
    <w:rsid w:val="009E429F"/>
    <w:rsid w:val="00A2330B"/>
    <w:rsid w:val="00A23F26"/>
    <w:rsid w:val="00A3060B"/>
    <w:rsid w:val="00A31A83"/>
    <w:rsid w:val="00A33E9C"/>
    <w:rsid w:val="00A60426"/>
    <w:rsid w:val="00A805BA"/>
    <w:rsid w:val="00A84688"/>
    <w:rsid w:val="00A905B1"/>
    <w:rsid w:val="00AA1D99"/>
    <w:rsid w:val="00AB05D0"/>
    <w:rsid w:val="00AC23ED"/>
    <w:rsid w:val="00AE452D"/>
    <w:rsid w:val="00AF49D5"/>
    <w:rsid w:val="00B07530"/>
    <w:rsid w:val="00B13019"/>
    <w:rsid w:val="00B25517"/>
    <w:rsid w:val="00B27261"/>
    <w:rsid w:val="00B35F25"/>
    <w:rsid w:val="00B8564B"/>
    <w:rsid w:val="00B954D5"/>
    <w:rsid w:val="00B9573D"/>
    <w:rsid w:val="00B95B30"/>
    <w:rsid w:val="00BB0EAF"/>
    <w:rsid w:val="00BB2B94"/>
    <w:rsid w:val="00BB5068"/>
    <w:rsid w:val="00C0135F"/>
    <w:rsid w:val="00C01D0D"/>
    <w:rsid w:val="00C02B0D"/>
    <w:rsid w:val="00C339FE"/>
    <w:rsid w:val="00C36B2C"/>
    <w:rsid w:val="00C36C8D"/>
    <w:rsid w:val="00C44F7A"/>
    <w:rsid w:val="00C6008E"/>
    <w:rsid w:val="00C73CEB"/>
    <w:rsid w:val="00C87D16"/>
    <w:rsid w:val="00CA1F94"/>
    <w:rsid w:val="00CB056B"/>
    <w:rsid w:val="00CE2F9D"/>
    <w:rsid w:val="00CE6B8E"/>
    <w:rsid w:val="00CF0552"/>
    <w:rsid w:val="00D55ABB"/>
    <w:rsid w:val="00D72ADE"/>
    <w:rsid w:val="00D83478"/>
    <w:rsid w:val="00D87994"/>
    <w:rsid w:val="00D92D42"/>
    <w:rsid w:val="00DB6073"/>
    <w:rsid w:val="00DD023B"/>
    <w:rsid w:val="00DD0D20"/>
    <w:rsid w:val="00DD6E4D"/>
    <w:rsid w:val="00DE7FF8"/>
    <w:rsid w:val="00E05E6B"/>
    <w:rsid w:val="00E53767"/>
    <w:rsid w:val="00E56B4D"/>
    <w:rsid w:val="00E933EF"/>
    <w:rsid w:val="00EA3446"/>
    <w:rsid w:val="00EC764E"/>
    <w:rsid w:val="00EE3EA4"/>
    <w:rsid w:val="00EE7CB9"/>
    <w:rsid w:val="00EF7458"/>
    <w:rsid w:val="00F03638"/>
    <w:rsid w:val="00F21A49"/>
    <w:rsid w:val="00F2351E"/>
    <w:rsid w:val="00F31202"/>
    <w:rsid w:val="00F37203"/>
    <w:rsid w:val="00F61BA3"/>
    <w:rsid w:val="00FB25E0"/>
    <w:rsid w:val="00FE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A5AC9"/>
  <w15:docId w15:val="{0768217F-AA60-4ACF-8083-C4FF5CC22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9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3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F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7CB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E7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7CB9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600C4A"/>
  </w:style>
  <w:style w:type="paragraph" w:styleId="Header">
    <w:name w:val="header"/>
    <w:basedOn w:val="Normal"/>
    <w:link w:val="HeaderChar"/>
    <w:uiPriority w:val="99"/>
    <w:unhideWhenUsed/>
    <w:rsid w:val="00121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36F"/>
  </w:style>
  <w:style w:type="paragraph" w:styleId="Footer">
    <w:name w:val="footer"/>
    <w:basedOn w:val="Normal"/>
    <w:link w:val="FooterChar"/>
    <w:uiPriority w:val="99"/>
    <w:unhideWhenUsed/>
    <w:rsid w:val="00121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E2F6E-1B0F-4506-8400-BCA74E13D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dtke, Madaline G.</dc:creator>
  <cp:lastModifiedBy>Schmidtke, Madaline G.</cp:lastModifiedBy>
  <cp:revision>2</cp:revision>
  <cp:lastPrinted>2019-04-26T18:54:00Z</cp:lastPrinted>
  <dcterms:created xsi:type="dcterms:W3CDTF">2019-04-26T18:56:00Z</dcterms:created>
  <dcterms:modified xsi:type="dcterms:W3CDTF">2019-04-26T18:56:00Z</dcterms:modified>
</cp:coreProperties>
</file>